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57" w:rsidRDefault="00872457" w:rsidP="00B757E3">
      <w:pPr>
        <w:rPr>
          <w:lang w:val="sl-SI"/>
        </w:rPr>
      </w:pPr>
      <w:bookmarkStart w:id="0" w:name="_GoBack"/>
      <w:bookmarkEnd w:id="0"/>
    </w:p>
    <w:p w:rsidR="002B1F7A" w:rsidRDefault="002B1F7A" w:rsidP="00F616DA">
      <w:pPr>
        <w:pStyle w:val="datumtevilka"/>
      </w:pPr>
    </w:p>
    <w:p w:rsidR="002B1F7A" w:rsidRDefault="002B1F7A" w:rsidP="00F616DA">
      <w:pPr>
        <w:pStyle w:val="datumtevilka"/>
      </w:pPr>
    </w:p>
    <w:p w:rsidR="00030D83" w:rsidRPr="00202A77" w:rsidRDefault="00030D83" w:rsidP="00F616DA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450E72">
        <w:t>109</w:t>
      </w:r>
      <w:r w:rsidR="00CB6530">
        <w:t>/2023/</w:t>
      </w:r>
      <w:r w:rsidR="0054710C">
        <w:t>7</w:t>
      </w:r>
      <w:r w:rsidR="00E4580C">
        <w:t xml:space="preserve"> </w:t>
      </w:r>
      <w:r>
        <w:t>(1</w:t>
      </w:r>
      <w:r w:rsidR="00E75F24">
        <w:t>64-0</w:t>
      </w:r>
      <w:r w:rsidR="00450E72">
        <w:t>2</w:t>
      </w:r>
      <w:r>
        <w:t>)</w:t>
      </w:r>
    </w:p>
    <w:p w:rsidR="00030D83" w:rsidRPr="00202A77" w:rsidRDefault="00030D83" w:rsidP="00F616DA">
      <w:pPr>
        <w:pStyle w:val="datumtevilka"/>
      </w:pPr>
      <w:r w:rsidRPr="00202A77">
        <w:t xml:space="preserve">Datum: </w:t>
      </w:r>
      <w:r w:rsidRPr="00202A77">
        <w:tab/>
      </w:r>
      <w:r w:rsidR="00450E72">
        <w:t>30</w:t>
      </w:r>
      <w:r w:rsidR="0054710C">
        <w:t xml:space="preserve">. </w:t>
      </w:r>
      <w:r w:rsidR="00FF12EF">
        <w:t>5</w:t>
      </w:r>
      <w:r w:rsidR="00CB6530">
        <w:t>. 2023</w:t>
      </w:r>
    </w:p>
    <w:p w:rsidR="009D30D2" w:rsidRPr="0079586A" w:rsidRDefault="009D30D2" w:rsidP="009D30D2">
      <w:pPr>
        <w:jc w:val="both"/>
        <w:rPr>
          <w:rFonts w:cs="Arial"/>
          <w:szCs w:val="20"/>
          <w:lang w:val="sl-SI"/>
        </w:rPr>
      </w:pPr>
    </w:p>
    <w:p w:rsidR="00C25ABA" w:rsidRPr="00B04C64" w:rsidRDefault="00C25ABA" w:rsidP="009D30D2">
      <w:pPr>
        <w:jc w:val="both"/>
        <w:rPr>
          <w:rFonts w:cs="Arial"/>
          <w:szCs w:val="20"/>
          <w:lang w:val="sl-SI"/>
        </w:rPr>
      </w:pPr>
    </w:p>
    <w:p w:rsidR="00B757E3" w:rsidRDefault="0054710C" w:rsidP="0054710C">
      <w:pPr>
        <w:jc w:val="center"/>
        <w:rPr>
          <w:rFonts w:cs="Arial"/>
          <w:b/>
          <w:szCs w:val="20"/>
          <w:lang w:val="sl-SI"/>
        </w:rPr>
      </w:pPr>
      <w:r w:rsidRPr="0054710C">
        <w:rPr>
          <w:rFonts w:cs="Arial"/>
          <w:b/>
          <w:szCs w:val="20"/>
          <w:lang w:val="sl-SI"/>
        </w:rPr>
        <w:t>OBVESTILO O SPREMEMBI TERMINA JAVNEGA ODPIRANJA PONUDB</w:t>
      </w:r>
    </w:p>
    <w:p w:rsidR="0079586A" w:rsidRPr="00B757E3" w:rsidRDefault="0079586A" w:rsidP="00F616DA">
      <w:pPr>
        <w:jc w:val="both"/>
        <w:rPr>
          <w:rFonts w:cs="Arial"/>
          <w:b/>
          <w:szCs w:val="20"/>
          <w:lang w:val="sl-SI"/>
        </w:rPr>
      </w:pPr>
    </w:p>
    <w:p w:rsidR="004D4AA7" w:rsidRDefault="004D4AA7" w:rsidP="004D4AA7">
      <w:pPr>
        <w:pStyle w:val="podpisi"/>
        <w:tabs>
          <w:tab w:val="clear" w:pos="3402"/>
        </w:tabs>
        <w:rPr>
          <w:lang w:val="sl-SI"/>
        </w:rPr>
      </w:pPr>
    </w:p>
    <w:p w:rsidR="008748D7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  <w:r>
        <w:rPr>
          <w:lang w:val="sl-SI"/>
        </w:rPr>
        <w:t>V postopku</w:t>
      </w:r>
      <w:r w:rsidR="00450E72">
        <w:rPr>
          <w:lang w:val="sl-SI"/>
        </w:rPr>
        <w:t xml:space="preserve"> sklenitve</w:t>
      </w:r>
      <w:r w:rsidR="00450E72" w:rsidRPr="00450E72">
        <w:t xml:space="preserve"> </w:t>
      </w:r>
      <w:r w:rsidR="00450E72" w:rsidRPr="00450E72">
        <w:rPr>
          <w:lang w:val="sl-SI"/>
        </w:rPr>
        <w:t>neposredne pogodbe za prodajo odstranjene poškodovane panelne ograje in rezilne žice ter veznega in pritrdilnega materiala</w:t>
      </w:r>
      <w:r>
        <w:rPr>
          <w:lang w:val="sl-SI"/>
        </w:rPr>
        <w:t xml:space="preserve">, </w:t>
      </w:r>
      <w:r w:rsidR="00BB35B3">
        <w:rPr>
          <w:lang w:val="sl-SI"/>
        </w:rPr>
        <w:t xml:space="preserve">objava </w:t>
      </w:r>
      <w:r>
        <w:rPr>
          <w:lang w:val="sl-SI"/>
        </w:rPr>
        <w:t>št. 478-</w:t>
      </w:r>
      <w:r w:rsidR="00450E72">
        <w:rPr>
          <w:lang w:val="sl-SI"/>
        </w:rPr>
        <w:t>109</w:t>
      </w:r>
      <w:r>
        <w:rPr>
          <w:lang w:val="sl-SI"/>
        </w:rPr>
        <w:t>/2023/</w:t>
      </w:r>
      <w:r w:rsidR="00450E72">
        <w:rPr>
          <w:lang w:val="sl-SI"/>
        </w:rPr>
        <w:t>4</w:t>
      </w:r>
      <w:r>
        <w:rPr>
          <w:lang w:val="sl-SI"/>
        </w:rPr>
        <w:t xml:space="preserve"> z dne 4. </w:t>
      </w:r>
      <w:r w:rsidR="00450E72">
        <w:rPr>
          <w:lang w:val="sl-SI"/>
        </w:rPr>
        <w:t>5</w:t>
      </w:r>
      <w:r>
        <w:rPr>
          <w:lang w:val="sl-SI"/>
        </w:rPr>
        <w:t>. 2023, obveščamo vse zainteresirane osebe, da se termin javnega odpiranja ponudb zaradi nepredvidene izredne okoliščine pre</w:t>
      </w:r>
      <w:r w:rsidR="008748D7">
        <w:rPr>
          <w:lang w:val="sl-SI"/>
        </w:rPr>
        <w:t xml:space="preserve">stavi z dne </w:t>
      </w:r>
      <w:r w:rsidR="00450E72">
        <w:rPr>
          <w:lang w:val="sl-SI"/>
        </w:rPr>
        <w:t>30</w:t>
      </w:r>
      <w:r w:rsidR="008748D7">
        <w:rPr>
          <w:lang w:val="sl-SI"/>
        </w:rPr>
        <w:t xml:space="preserve">. </w:t>
      </w:r>
      <w:r w:rsidR="00450E72">
        <w:rPr>
          <w:lang w:val="sl-SI"/>
        </w:rPr>
        <w:t>5</w:t>
      </w:r>
      <w:r w:rsidR="008748D7">
        <w:rPr>
          <w:lang w:val="sl-SI"/>
        </w:rPr>
        <w:t xml:space="preserve">. 2023 ob </w:t>
      </w:r>
      <w:r w:rsidR="00450E72">
        <w:rPr>
          <w:lang w:val="sl-SI"/>
        </w:rPr>
        <w:t>9</w:t>
      </w:r>
      <w:r w:rsidR="008748D7">
        <w:rPr>
          <w:lang w:val="sl-SI"/>
        </w:rPr>
        <w:t>:00</w:t>
      </w:r>
      <w:r>
        <w:rPr>
          <w:lang w:val="sl-SI"/>
        </w:rPr>
        <w:t xml:space="preserve"> uri na dan </w:t>
      </w:r>
      <w:r w:rsidR="00364B03" w:rsidRPr="00364B03">
        <w:rPr>
          <w:b/>
          <w:lang w:val="sl-SI"/>
        </w:rPr>
        <w:t>7</w:t>
      </w:r>
      <w:r w:rsidRPr="00364B03">
        <w:rPr>
          <w:b/>
          <w:lang w:val="sl-SI"/>
        </w:rPr>
        <w:t>.</w:t>
      </w:r>
      <w:r w:rsidRPr="00F263C9">
        <w:rPr>
          <w:b/>
          <w:lang w:val="sl-SI"/>
        </w:rPr>
        <w:t xml:space="preserve"> </w:t>
      </w:r>
      <w:r w:rsidR="00364B03">
        <w:rPr>
          <w:b/>
          <w:lang w:val="sl-SI"/>
        </w:rPr>
        <w:t>6</w:t>
      </w:r>
      <w:r w:rsidRPr="00F263C9">
        <w:rPr>
          <w:b/>
          <w:lang w:val="sl-SI"/>
        </w:rPr>
        <w:t xml:space="preserve">. 2023 ob </w:t>
      </w:r>
      <w:r w:rsidR="00404714">
        <w:rPr>
          <w:b/>
          <w:lang w:val="sl-SI"/>
        </w:rPr>
        <w:t>11</w:t>
      </w:r>
      <w:r w:rsidRPr="00F263C9">
        <w:rPr>
          <w:b/>
          <w:lang w:val="sl-SI"/>
        </w:rPr>
        <w:t>:00 uri</w:t>
      </w:r>
      <w:r>
        <w:rPr>
          <w:lang w:val="sl-SI"/>
        </w:rPr>
        <w:t xml:space="preserve">. </w:t>
      </w:r>
    </w:p>
    <w:p w:rsidR="008748D7" w:rsidRDefault="008748D7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8748D7" w:rsidP="00F263C9">
      <w:pPr>
        <w:pStyle w:val="podpisi"/>
        <w:tabs>
          <w:tab w:val="clear" w:pos="3402"/>
        </w:tabs>
        <w:jc w:val="both"/>
        <w:rPr>
          <w:lang w:val="sl-SI"/>
        </w:rPr>
      </w:pPr>
      <w:r>
        <w:rPr>
          <w:lang w:val="sl-SI"/>
        </w:rPr>
        <w:t>Kraj</w:t>
      </w:r>
      <w:r w:rsidR="00F263C9">
        <w:rPr>
          <w:lang w:val="sl-SI"/>
        </w:rPr>
        <w:t xml:space="preserve"> javn</w:t>
      </w:r>
      <w:r>
        <w:rPr>
          <w:lang w:val="sl-SI"/>
        </w:rPr>
        <w:t>ega odpiranja ponudb ostaja isti</w:t>
      </w:r>
      <w:r w:rsidR="00F263C9">
        <w:rPr>
          <w:lang w:val="sl-SI"/>
        </w:rPr>
        <w:t>, na naslovu Ministrstva za notranje zadeve, Štefanova ulica 2, Ljubljana.</w:t>
      </w: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  <w:r>
        <w:rPr>
          <w:lang w:val="sl-SI"/>
        </w:rPr>
        <w:t>Hvala za razumevanje</w:t>
      </w:r>
      <w:r w:rsidR="00450E72">
        <w:rPr>
          <w:lang w:val="sl-SI"/>
        </w:rPr>
        <w:t>,</w:t>
      </w: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450E72" w:rsidRPr="00450E72" w:rsidRDefault="00450E72" w:rsidP="00450E72">
      <w:pPr>
        <w:pStyle w:val="podpisi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450E72">
        <w:rPr>
          <w:lang w:val="sl-SI"/>
        </w:rPr>
        <w:t>Bojan Bučinel</w:t>
      </w:r>
    </w:p>
    <w:p w:rsidR="00450E72" w:rsidRPr="00450E72" w:rsidRDefault="00450E72" w:rsidP="00450E72">
      <w:pPr>
        <w:pStyle w:val="podpisi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proofErr w:type="spellStart"/>
      <w:r w:rsidRPr="00450E72">
        <w:rPr>
          <w:lang w:val="sl-SI"/>
        </w:rPr>
        <w:t>v.d</w:t>
      </w:r>
      <w:proofErr w:type="spellEnd"/>
      <w:r w:rsidRPr="00450E72">
        <w:rPr>
          <w:lang w:val="sl-SI"/>
        </w:rPr>
        <w:t>. generalnega direktorja</w:t>
      </w:r>
    </w:p>
    <w:p w:rsidR="00F263C9" w:rsidRDefault="00450E72" w:rsidP="00450E72">
      <w:pPr>
        <w:pStyle w:val="podpisi"/>
        <w:tabs>
          <w:tab w:val="clear" w:pos="3402"/>
        </w:tabs>
        <w:ind w:left="3600" w:firstLine="720"/>
        <w:jc w:val="both"/>
        <w:rPr>
          <w:lang w:val="sl-SI"/>
        </w:rPr>
      </w:pPr>
      <w:r w:rsidRPr="00450E72">
        <w:rPr>
          <w:lang w:val="sl-SI"/>
        </w:rPr>
        <w:t>Direktorata za logistiko</w:t>
      </w:r>
    </w:p>
    <w:sectPr w:rsidR="00F263C9" w:rsidSect="005C2CFE">
      <w:headerReference w:type="default" r:id="rId8"/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"/>
  </w:num>
  <w:num w:numId="5">
    <w:abstractNumId w:val="4"/>
  </w:num>
  <w:num w:numId="6">
    <w:abstractNumId w:val="21"/>
  </w:num>
  <w:num w:numId="7">
    <w:abstractNumId w:val="29"/>
  </w:num>
  <w:num w:numId="8">
    <w:abstractNumId w:val="25"/>
  </w:num>
  <w:num w:numId="9">
    <w:abstractNumId w:val="1"/>
  </w:num>
  <w:num w:numId="10">
    <w:abstractNumId w:val="31"/>
  </w:num>
  <w:num w:numId="11">
    <w:abstractNumId w:val="11"/>
  </w:num>
  <w:num w:numId="12">
    <w:abstractNumId w:val="20"/>
  </w:num>
  <w:num w:numId="13">
    <w:abstractNumId w:val="36"/>
  </w:num>
  <w:num w:numId="14">
    <w:abstractNumId w:val="26"/>
  </w:num>
  <w:num w:numId="15">
    <w:abstractNumId w:val="14"/>
  </w:num>
  <w:num w:numId="16">
    <w:abstractNumId w:val="23"/>
  </w:num>
  <w:num w:numId="17">
    <w:abstractNumId w:val="33"/>
  </w:num>
  <w:num w:numId="18">
    <w:abstractNumId w:val="34"/>
  </w:num>
  <w:num w:numId="19">
    <w:abstractNumId w:val="16"/>
  </w:num>
  <w:num w:numId="20">
    <w:abstractNumId w:val="8"/>
  </w:num>
  <w:num w:numId="21">
    <w:abstractNumId w:val="35"/>
  </w:num>
  <w:num w:numId="22">
    <w:abstractNumId w:val="17"/>
  </w:num>
  <w:num w:numId="23">
    <w:abstractNumId w:val="27"/>
  </w:num>
  <w:num w:numId="24">
    <w:abstractNumId w:val="24"/>
  </w:num>
  <w:num w:numId="25">
    <w:abstractNumId w:val="6"/>
  </w:num>
  <w:num w:numId="26">
    <w:abstractNumId w:val="37"/>
  </w:num>
  <w:num w:numId="27">
    <w:abstractNumId w:val="10"/>
  </w:num>
  <w:num w:numId="28">
    <w:abstractNumId w:val="3"/>
  </w:num>
  <w:num w:numId="29">
    <w:abstractNumId w:val="9"/>
  </w:num>
  <w:num w:numId="30">
    <w:abstractNumId w:val="18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38"/>
  </w:num>
  <w:num w:numId="35">
    <w:abstractNumId w:val="19"/>
  </w:num>
  <w:num w:numId="36">
    <w:abstractNumId w:val="30"/>
  </w:num>
  <w:num w:numId="37">
    <w:abstractNumId w:val="28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34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E64"/>
    <w:rsid w:val="00002B41"/>
    <w:rsid w:val="00003913"/>
    <w:rsid w:val="0000517C"/>
    <w:rsid w:val="000116B8"/>
    <w:rsid w:val="0001188A"/>
    <w:rsid w:val="000227E3"/>
    <w:rsid w:val="0002340B"/>
    <w:rsid w:val="00023596"/>
    <w:rsid w:val="0002365B"/>
    <w:rsid w:val="00023A88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394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4FED"/>
    <w:rsid w:val="00146968"/>
    <w:rsid w:val="00150C56"/>
    <w:rsid w:val="00160916"/>
    <w:rsid w:val="001625C5"/>
    <w:rsid w:val="00164064"/>
    <w:rsid w:val="00172310"/>
    <w:rsid w:val="0017478F"/>
    <w:rsid w:val="001760E0"/>
    <w:rsid w:val="00182A9A"/>
    <w:rsid w:val="0018690A"/>
    <w:rsid w:val="0019241C"/>
    <w:rsid w:val="00192F06"/>
    <w:rsid w:val="001941B1"/>
    <w:rsid w:val="00196A4D"/>
    <w:rsid w:val="001A6094"/>
    <w:rsid w:val="001A7FC0"/>
    <w:rsid w:val="001B0072"/>
    <w:rsid w:val="001B0280"/>
    <w:rsid w:val="001B07AD"/>
    <w:rsid w:val="001B667D"/>
    <w:rsid w:val="001C4FB7"/>
    <w:rsid w:val="001C75A5"/>
    <w:rsid w:val="001D069E"/>
    <w:rsid w:val="001D2943"/>
    <w:rsid w:val="001D356D"/>
    <w:rsid w:val="001D4C64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5FE"/>
    <w:rsid w:val="0024069C"/>
    <w:rsid w:val="0024316F"/>
    <w:rsid w:val="002437E4"/>
    <w:rsid w:val="00245134"/>
    <w:rsid w:val="00245FB9"/>
    <w:rsid w:val="00261DA2"/>
    <w:rsid w:val="00263309"/>
    <w:rsid w:val="002633BE"/>
    <w:rsid w:val="00264101"/>
    <w:rsid w:val="00271CE5"/>
    <w:rsid w:val="00272BEF"/>
    <w:rsid w:val="00274C71"/>
    <w:rsid w:val="00280E78"/>
    <w:rsid w:val="00282020"/>
    <w:rsid w:val="002915FA"/>
    <w:rsid w:val="00291715"/>
    <w:rsid w:val="002938F7"/>
    <w:rsid w:val="002A2B69"/>
    <w:rsid w:val="002A35B6"/>
    <w:rsid w:val="002B0D75"/>
    <w:rsid w:val="002B1803"/>
    <w:rsid w:val="002B1F7A"/>
    <w:rsid w:val="002B2AC4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F0A98"/>
    <w:rsid w:val="002F1EDA"/>
    <w:rsid w:val="002F233F"/>
    <w:rsid w:val="002F28A1"/>
    <w:rsid w:val="0030372B"/>
    <w:rsid w:val="0030438D"/>
    <w:rsid w:val="0031180F"/>
    <w:rsid w:val="00311B52"/>
    <w:rsid w:val="00312747"/>
    <w:rsid w:val="0032131C"/>
    <w:rsid w:val="00322294"/>
    <w:rsid w:val="00323177"/>
    <w:rsid w:val="00323C0A"/>
    <w:rsid w:val="00323D26"/>
    <w:rsid w:val="00330A49"/>
    <w:rsid w:val="00330FE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4B03"/>
    <w:rsid w:val="00365B43"/>
    <w:rsid w:val="003667DC"/>
    <w:rsid w:val="00371442"/>
    <w:rsid w:val="003741F9"/>
    <w:rsid w:val="00376735"/>
    <w:rsid w:val="00377653"/>
    <w:rsid w:val="00381740"/>
    <w:rsid w:val="003842E5"/>
    <w:rsid w:val="003845B4"/>
    <w:rsid w:val="00386768"/>
    <w:rsid w:val="00387B1A"/>
    <w:rsid w:val="00394493"/>
    <w:rsid w:val="00396654"/>
    <w:rsid w:val="003A08FD"/>
    <w:rsid w:val="003A574A"/>
    <w:rsid w:val="003C5EE5"/>
    <w:rsid w:val="003C7962"/>
    <w:rsid w:val="003D008F"/>
    <w:rsid w:val="003D08E3"/>
    <w:rsid w:val="003D0DD2"/>
    <w:rsid w:val="003D45B0"/>
    <w:rsid w:val="003D4AB8"/>
    <w:rsid w:val="003D63C7"/>
    <w:rsid w:val="003E1307"/>
    <w:rsid w:val="003E1C74"/>
    <w:rsid w:val="003E6D60"/>
    <w:rsid w:val="003E796F"/>
    <w:rsid w:val="003F3829"/>
    <w:rsid w:val="00400688"/>
    <w:rsid w:val="00404714"/>
    <w:rsid w:val="004050DA"/>
    <w:rsid w:val="004054BC"/>
    <w:rsid w:val="00411569"/>
    <w:rsid w:val="00411913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0E72"/>
    <w:rsid w:val="004539DE"/>
    <w:rsid w:val="00455F08"/>
    <w:rsid w:val="004657EE"/>
    <w:rsid w:val="00465D66"/>
    <w:rsid w:val="0046602E"/>
    <w:rsid w:val="00466884"/>
    <w:rsid w:val="00470468"/>
    <w:rsid w:val="00472809"/>
    <w:rsid w:val="0047521D"/>
    <w:rsid w:val="00475324"/>
    <w:rsid w:val="0049765B"/>
    <w:rsid w:val="004A02C4"/>
    <w:rsid w:val="004A7D49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4F26BA"/>
    <w:rsid w:val="00503605"/>
    <w:rsid w:val="005065A1"/>
    <w:rsid w:val="00512D04"/>
    <w:rsid w:val="00517A4D"/>
    <w:rsid w:val="00526246"/>
    <w:rsid w:val="00534A76"/>
    <w:rsid w:val="00544682"/>
    <w:rsid w:val="0054710C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A3864"/>
    <w:rsid w:val="005A41FF"/>
    <w:rsid w:val="005A491A"/>
    <w:rsid w:val="005C1F3B"/>
    <w:rsid w:val="005C2CFE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0888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6681"/>
    <w:rsid w:val="00646A1B"/>
    <w:rsid w:val="00647624"/>
    <w:rsid w:val="00650496"/>
    <w:rsid w:val="00655841"/>
    <w:rsid w:val="00657948"/>
    <w:rsid w:val="00662217"/>
    <w:rsid w:val="00662A1D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33E5"/>
    <w:rsid w:val="006B50F7"/>
    <w:rsid w:val="006B59FB"/>
    <w:rsid w:val="006B5D31"/>
    <w:rsid w:val="006B659A"/>
    <w:rsid w:val="006C2C3C"/>
    <w:rsid w:val="006C36A0"/>
    <w:rsid w:val="006C3DD5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3609C"/>
    <w:rsid w:val="007373C2"/>
    <w:rsid w:val="0074430C"/>
    <w:rsid w:val="00751EB1"/>
    <w:rsid w:val="00762801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86A"/>
    <w:rsid w:val="0079593E"/>
    <w:rsid w:val="007972B5"/>
    <w:rsid w:val="007A4A6D"/>
    <w:rsid w:val="007A73EA"/>
    <w:rsid w:val="007B2122"/>
    <w:rsid w:val="007B483C"/>
    <w:rsid w:val="007C02C8"/>
    <w:rsid w:val="007D1BCF"/>
    <w:rsid w:val="007D5BE4"/>
    <w:rsid w:val="007D75CF"/>
    <w:rsid w:val="007E0440"/>
    <w:rsid w:val="007E3ABF"/>
    <w:rsid w:val="007E6025"/>
    <w:rsid w:val="007E6DC5"/>
    <w:rsid w:val="007F368D"/>
    <w:rsid w:val="007F5FF1"/>
    <w:rsid w:val="00800D2C"/>
    <w:rsid w:val="00806013"/>
    <w:rsid w:val="00807797"/>
    <w:rsid w:val="00812ED0"/>
    <w:rsid w:val="00817873"/>
    <w:rsid w:val="0083612C"/>
    <w:rsid w:val="008369C4"/>
    <w:rsid w:val="008370FE"/>
    <w:rsid w:val="00837CBD"/>
    <w:rsid w:val="00844370"/>
    <w:rsid w:val="008465A9"/>
    <w:rsid w:val="008468BC"/>
    <w:rsid w:val="00851486"/>
    <w:rsid w:val="0085230D"/>
    <w:rsid w:val="00853EDC"/>
    <w:rsid w:val="00857772"/>
    <w:rsid w:val="00860B4D"/>
    <w:rsid w:val="00863A33"/>
    <w:rsid w:val="00864247"/>
    <w:rsid w:val="00871C92"/>
    <w:rsid w:val="00872457"/>
    <w:rsid w:val="00873CAD"/>
    <w:rsid w:val="008748D7"/>
    <w:rsid w:val="00874E4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37EA2"/>
    <w:rsid w:val="00940350"/>
    <w:rsid w:val="00940EE9"/>
    <w:rsid w:val="0094151C"/>
    <w:rsid w:val="009416D0"/>
    <w:rsid w:val="00942BD8"/>
    <w:rsid w:val="00945FBF"/>
    <w:rsid w:val="0095306E"/>
    <w:rsid w:val="00957A8B"/>
    <w:rsid w:val="0096095C"/>
    <w:rsid w:val="009612BB"/>
    <w:rsid w:val="00961B88"/>
    <w:rsid w:val="00963241"/>
    <w:rsid w:val="00970C7A"/>
    <w:rsid w:val="009737BD"/>
    <w:rsid w:val="00974223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1BFE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9EA"/>
    <w:rsid w:val="00A17BFD"/>
    <w:rsid w:val="00A2451C"/>
    <w:rsid w:val="00A311C1"/>
    <w:rsid w:val="00A33CF6"/>
    <w:rsid w:val="00A354DA"/>
    <w:rsid w:val="00A369D0"/>
    <w:rsid w:val="00A401DE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5FFA"/>
    <w:rsid w:val="00A67E37"/>
    <w:rsid w:val="00A70133"/>
    <w:rsid w:val="00A717A3"/>
    <w:rsid w:val="00A73E26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8DA"/>
    <w:rsid w:val="00AE7A84"/>
    <w:rsid w:val="00AF3157"/>
    <w:rsid w:val="00B00E8D"/>
    <w:rsid w:val="00B02388"/>
    <w:rsid w:val="00B030EA"/>
    <w:rsid w:val="00B07BB7"/>
    <w:rsid w:val="00B07C44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5B3"/>
    <w:rsid w:val="00BB360E"/>
    <w:rsid w:val="00BD425D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3238"/>
    <w:rsid w:val="00C15D83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1AE"/>
    <w:rsid w:val="00C6755A"/>
    <w:rsid w:val="00C716C2"/>
    <w:rsid w:val="00C73CAD"/>
    <w:rsid w:val="00C744FC"/>
    <w:rsid w:val="00C74821"/>
    <w:rsid w:val="00C75799"/>
    <w:rsid w:val="00C765AD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3917"/>
    <w:rsid w:val="00CB6530"/>
    <w:rsid w:val="00CC1E5D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E793D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362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0726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35E3"/>
    <w:rsid w:val="00E242F0"/>
    <w:rsid w:val="00E253C4"/>
    <w:rsid w:val="00E26CD0"/>
    <w:rsid w:val="00E3202C"/>
    <w:rsid w:val="00E3208F"/>
    <w:rsid w:val="00E377A0"/>
    <w:rsid w:val="00E43157"/>
    <w:rsid w:val="00E432F7"/>
    <w:rsid w:val="00E4580C"/>
    <w:rsid w:val="00E56E65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549B"/>
    <w:rsid w:val="00E95774"/>
    <w:rsid w:val="00EA12E3"/>
    <w:rsid w:val="00EA13CB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F00650"/>
    <w:rsid w:val="00F01204"/>
    <w:rsid w:val="00F01D01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263C9"/>
    <w:rsid w:val="00F3029D"/>
    <w:rsid w:val="00F32D82"/>
    <w:rsid w:val="00F4093F"/>
    <w:rsid w:val="00F429C6"/>
    <w:rsid w:val="00F44F1D"/>
    <w:rsid w:val="00F466FD"/>
    <w:rsid w:val="00F53B8B"/>
    <w:rsid w:val="00F53CE8"/>
    <w:rsid w:val="00F53F91"/>
    <w:rsid w:val="00F54328"/>
    <w:rsid w:val="00F54FDB"/>
    <w:rsid w:val="00F569D6"/>
    <w:rsid w:val="00F57FED"/>
    <w:rsid w:val="00F60BF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62FA"/>
    <w:rsid w:val="00F978FB"/>
    <w:rsid w:val="00FA26E3"/>
    <w:rsid w:val="00FA366D"/>
    <w:rsid w:val="00FA3B4E"/>
    <w:rsid w:val="00FA6B6E"/>
    <w:rsid w:val="00FA7D0F"/>
    <w:rsid w:val="00FB15EB"/>
    <w:rsid w:val="00FB2CB1"/>
    <w:rsid w:val="00FB3B66"/>
    <w:rsid w:val="00FD4F6A"/>
    <w:rsid w:val="00FD516F"/>
    <w:rsid w:val="00FD58D3"/>
    <w:rsid w:val="00FD7ECB"/>
    <w:rsid w:val="00FF12EF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customStyle="1" w:styleId="apple-style-span">
    <w:name w:val="apple-style-span"/>
    <w:basedOn w:val="Privzetapisavaodstavka"/>
    <w:rsid w:val="0079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CD85B7-4767-45F0-B1A2-BCC912D8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6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dc:description/>
  <cp:lastModifiedBy>ZVONAR Maruška</cp:lastModifiedBy>
  <cp:revision>5</cp:revision>
  <cp:lastPrinted>2022-04-01T11:35:00Z</cp:lastPrinted>
  <dcterms:created xsi:type="dcterms:W3CDTF">2023-05-30T09:44:00Z</dcterms:created>
  <dcterms:modified xsi:type="dcterms:W3CDTF">2023-05-30T13:05:00Z</dcterms:modified>
</cp:coreProperties>
</file>